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3F7C">
        <w:rPr>
          <w:rFonts w:ascii="Times New Roman" w:hAnsi="Times New Roman" w:cs="Times New Roman"/>
          <w:sz w:val="28"/>
          <w:szCs w:val="28"/>
        </w:rPr>
        <w:t>2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23F7C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23F7C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223F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23F7C">
        <w:rPr>
          <w:rFonts w:ascii="Times New Roman" w:hAnsi="Times New Roman" w:cs="Times New Roman"/>
          <w:sz w:val="28"/>
          <w:szCs w:val="28"/>
        </w:rPr>
        <w:t xml:space="preserve"> 11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EA7CEB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О создании муниципального опорного центра </w:t>
      </w:r>
      <w:r w:rsidR="0034373F" w:rsidRPr="0034373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дополнительногообразования детей в</w:t>
      </w:r>
      <w:r w:rsidR="0034373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Назаровском районе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34373F" w:rsidRPr="00537C70" w:rsidRDefault="002448D2" w:rsidP="00537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целях реализации мероприятий</w:t>
      </w:r>
      <w:r w:rsidR="00C36556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егионального проекта</w:t>
      </w:r>
      <w:r w:rsidR="0034373F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«Успех каждого ребенка», </w:t>
      </w:r>
      <w:r w:rsidR="00C36556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твержденного</w:t>
      </w:r>
      <w:r w:rsidR="00537C70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Правительства Красноярского края от 04.07.2019 № 453-р,</w:t>
      </w:r>
      <w:r w:rsidR="0079693E" w:rsidRPr="00FC32E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Уставом муниципального образования Назаровский район Красноярского края, ПОСТАНОВЛЯЮ</w:t>
      </w:r>
      <w:r w:rsidR="0034373F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:</w:t>
      </w:r>
    </w:p>
    <w:p w:rsidR="00C36556" w:rsidRDefault="0034373F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1. Создать </w:t>
      </w:r>
      <w:r w:rsidR="00EA7CE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униципальный опорный центр</w:t>
      </w: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полнительного образования де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ей </w:t>
      </w:r>
      <w:r w:rsidR="00EA7CE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 базе муниципального казенного образовательного учреждения дополнительного образования «Назаровский районный Дом детского творчества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647692" w:rsidRDefault="00647692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2. </w:t>
      </w:r>
      <w:r w:rsidR="00C96BC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пределить к</w:t>
      </w:r>
      <w:r w:rsidR="004322A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ординатором муниципального опорного центра </w:t>
      </w:r>
      <w:r w:rsidR="004322AC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полнительного образования дет</w:t>
      </w:r>
      <w:r w:rsidR="004322A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й</w:t>
      </w:r>
      <w:r w:rsidR="004C664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правление образования администрации Назаровского района.</w:t>
      </w:r>
    </w:p>
    <w:p w:rsidR="00C96BC4" w:rsidRDefault="00C96BC4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. Управлению образования администрац</w:t>
      </w:r>
      <w:r w:rsidR="008C527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и Назаровского района (Парамон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:</w:t>
      </w:r>
    </w:p>
    <w:p w:rsidR="00C96BC4" w:rsidRDefault="00C96BC4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FC32ED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значить руководителя муниципального опорного центра дополнительного образования детей </w:t>
      </w:r>
      <w:r w:rsid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заровского района.</w:t>
      </w:r>
    </w:p>
    <w:p w:rsidR="00D4635F" w:rsidRDefault="00D4635F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.</w:t>
      </w:r>
      <w:r w:rsidR="00FC32ED" w:rsidRP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2. </w:t>
      </w:r>
      <w:r w:rsid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зработать и утвердить П</w:t>
      </w:r>
      <w:r w:rsidR="00FC32ED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ложение о </w:t>
      </w:r>
      <w:r w:rsid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муниципальном опорном центре </w:t>
      </w:r>
      <w:r w:rsidR="00FC32ED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полнительного образования дет</w:t>
      </w:r>
      <w:r w:rsidR="00FC32E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йНазаро</w:t>
      </w:r>
      <w:r w:rsidR="00CD464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ского района</w:t>
      </w:r>
      <w:bookmarkStart w:id="0" w:name="_GoBack"/>
      <w:bookmarkEnd w:id="0"/>
      <w:r w:rsidR="00FC32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FC32ED" w:rsidRDefault="00FC32ED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.3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твердить план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еятельности </w:t>
      </w:r>
      <w:r w:rsidRPr="00BE267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униципального опорного центра дополнительного образования дете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заровского района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34373F" w:rsidRPr="0034373F" w:rsidRDefault="00FC32ED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.</w:t>
      </w:r>
      <w:r w:rsidR="00BE267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 w:rsidR="00C36556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беспечит</w:t>
      </w:r>
      <w:r w:rsidR="007A794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ь эффективное взаимодействие с 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гиональным модельным центром до</w:t>
      </w:r>
      <w:r w:rsidR="007A794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лнительного образования детей Красноярского края.</w:t>
      </w:r>
    </w:p>
    <w:p w:rsidR="0034373F" w:rsidRPr="007A7943" w:rsidRDefault="007A7943" w:rsidP="007A7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постановление</w:t>
      </w:r>
      <w:proofErr w:type="gramEnd"/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34373F" w:rsidRPr="0034373F" w:rsidRDefault="007A7943" w:rsidP="0034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5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</w:t>
      </w:r>
      <w:r w:rsidR="002448D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троль за</w:t>
      </w:r>
      <w:proofErr w:type="gramEnd"/>
      <w:r w:rsidR="002448D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сполнением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остановления возложить назаместителя главы </w:t>
      </w:r>
      <w:r w:rsid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йона</w:t>
      </w:r>
      <w:r w:rsidR="00D4635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руководителя у</w:t>
      </w:r>
      <w:r w:rsidR="0074667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авления образования администрации Назаровского района</w:t>
      </w:r>
      <w:r w:rsidR="00C365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Парамонова)</w:t>
      </w:r>
      <w:r w:rsid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34373F" w:rsidRDefault="007A7943" w:rsidP="0013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6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34373F" w:rsidRPr="0034373F">
        <w:rPr>
          <w:rFonts w:ascii="Times New Roman" w:eastAsia="SimSu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йона                                                                                  Г.В. Ампилогова</w:t>
      </w: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E2675" w:rsidRDefault="00BE2675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sectPr w:rsidR="00BE2675" w:rsidSect="00621C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13D41"/>
    <w:rsid w:val="00132C4D"/>
    <w:rsid w:val="001A52D7"/>
    <w:rsid w:val="00223F7C"/>
    <w:rsid w:val="00233071"/>
    <w:rsid w:val="00237C60"/>
    <w:rsid w:val="0024419C"/>
    <w:rsid w:val="002448D2"/>
    <w:rsid w:val="00251AC1"/>
    <w:rsid w:val="00254CE7"/>
    <w:rsid w:val="00272EA5"/>
    <w:rsid w:val="00291886"/>
    <w:rsid w:val="002B31E1"/>
    <w:rsid w:val="002D4947"/>
    <w:rsid w:val="002E2CD7"/>
    <w:rsid w:val="0031060F"/>
    <w:rsid w:val="0033718A"/>
    <w:rsid w:val="0034373F"/>
    <w:rsid w:val="00375D4C"/>
    <w:rsid w:val="00392101"/>
    <w:rsid w:val="003A5CA9"/>
    <w:rsid w:val="003D51A5"/>
    <w:rsid w:val="004322AC"/>
    <w:rsid w:val="004333A9"/>
    <w:rsid w:val="00434A04"/>
    <w:rsid w:val="004678C1"/>
    <w:rsid w:val="004C664A"/>
    <w:rsid w:val="004C7FA6"/>
    <w:rsid w:val="00537C70"/>
    <w:rsid w:val="005700CE"/>
    <w:rsid w:val="00602D89"/>
    <w:rsid w:val="00615757"/>
    <w:rsid w:val="00621C32"/>
    <w:rsid w:val="006341CC"/>
    <w:rsid w:val="00647692"/>
    <w:rsid w:val="00693260"/>
    <w:rsid w:val="006C76CB"/>
    <w:rsid w:val="006E5214"/>
    <w:rsid w:val="007367CF"/>
    <w:rsid w:val="00746679"/>
    <w:rsid w:val="00764C01"/>
    <w:rsid w:val="007776F2"/>
    <w:rsid w:val="0079693E"/>
    <w:rsid w:val="007A7943"/>
    <w:rsid w:val="007E6192"/>
    <w:rsid w:val="007F0BB4"/>
    <w:rsid w:val="008409D6"/>
    <w:rsid w:val="008556D6"/>
    <w:rsid w:val="0086084E"/>
    <w:rsid w:val="008626B9"/>
    <w:rsid w:val="00874AC4"/>
    <w:rsid w:val="00880F12"/>
    <w:rsid w:val="008825A6"/>
    <w:rsid w:val="008A5596"/>
    <w:rsid w:val="008C527A"/>
    <w:rsid w:val="009235C5"/>
    <w:rsid w:val="0093349B"/>
    <w:rsid w:val="00986777"/>
    <w:rsid w:val="009932FF"/>
    <w:rsid w:val="009C0A23"/>
    <w:rsid w:val="009C1BD2"/>
    <w:rsid w:val="009D2628"/>
    <w:rsid w:val="00A149ED"/>
    <w:rsid w:val="00A2195B"/>
    <w:rsid w:val="00A546DF"/>
    <w:rsid w:val="00A55306"/>
    <w:rsid w:val="00A76273"/>
    <w:rsid w:val="00A82E1B"/>
    <w:rsid w:val="00A91460"/>
    <w:rsid w:val="00AA273C"/>
    <w:rsid w:val="00B41949"/>
    <w:rsid w:val="00B84FE7"/>
    <w:rsid w:val="00BA7BD0"/>
    <w:rsid w:val="00BD12B8"/>
    <w:rsid w:val="00BE2675"/>
    <w:rsid w:val="00BE6D7A"/>
    <w:rsid w:val="00C07B10"/>
    <w:rsid w:val="00C17E01"/>
    <w:rsid w:val="00C36556"/>
    <w:rsid w:val="00C40798"/>
    <w:rsid w:val="00C503FA"/>
    <w:rsid w:val="00C75A0A"/>
    <w:rsid w:val="00C96BC4"/>
    <w:rsid w:val="00CA0529"/>
    <w:rsid w:val="00CB085A"/>
    <w:rsid w:val="00CC7625"/>
    <w:rsid w:val="00CD464D"/>
    <w:rsid w:val="00CD7A1F"/>
    <w:rsid w:val="00CE0B60"/>
    <w:rsid w:val="00D06244"/>
    <w:rsid w:val="00D13824"/>
    <w:rsid w:val="00D4635F"/>
    <w:rsid w:val="00D7555A"/>
    <w:rsid w:val="00D94795"/>
    <w:rsid w:val="00DA4761"/>
    <w:rsid w:val="00DB4F59"/>
    <w:rsid w:val="00DD1B78"/>
    <w:rsid w:val="00E01D9B"/>
    <w:rsid w:val="00E04639"/>
    <w:rsid w:val="00E16AC1"/>
    <w:rsid w:val="00E23B05"/>
    <w:rsid w:val="00E973CF"/>
    <w:rsid w:val="00EA7CEB"/>
    <w:rsid w:val="00EB58C0"/>
    <w:rsid w:val="00F05283"/>
    <w:rsid w:val="00F10EE8"/>
    <w:rsid w:val="00F25BF5"/>
    <w:rsid w:val="00F400BA"/>
    <w:rsid w:val="00F47D24"/>
    <w:rsid w:val="00F57B1A"/>
    <w:rsid w:val="00F92D59"/>
    <w:rsid w:val="00FB10CE"/>
    <w:rsid w:val="00FC32ED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7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C026-013E-4C45-8432-29BFD9F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71</cp:revision>
  <cp:lastPrinted>2019-12-19T01:18:00Z</cp:lastPrinted>
  <dcterms:created xsi:type="dcterms:W3CDTF">2019-06-10T05:06:00Z</dcterms:created>
  <dcterms:modified xsi:type="dcterms:W3CDTF">2020-03-30T09:21:00Z</dcterms:modified>
</cp:coreProperties>
</file>